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E0AF" w14:textId="37FD8316" w:rsidR="008D33AD" w:rsidRPr="002E7DAE" w:rsidRDefault="0022337E" w:rsidP="0022337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4F29ED" wp14:editId="3128B61D">
            <wp:extent cx="2278505" cy="370326"/>
            <wp:effectExtent l="0" t="0" r="7620" b="0"/>
            <wp:docPr id="8" name="Picture 8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32" cy="3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967A" w14:textId="50FF66FB" w:rsidR="008C0381" w:rsidRDefault="00D47618" w:rsidP="00691B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AFDB65" wp14:editId="711E7A01">
                <wp:simplePos x="0" y="0"/>
                <wp:positionH relativeFrom="margin">
                  <wp:align>center</wp:align>
                </wp:positionH>
                <wp:positionV relativeFrom="paragraph">
                  <wp:posOffset>15948</wp:posOffset>
                </wp:positionV>
                <wp:extent cx="3882452" cy="1334124"/>
                <wp:effectExtent l="0" t="0" r="228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452" cy="1334124"/>
                          <a:chOff x="0" y="0"/>
                          <a:chExt cx="3907155" cy="142047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o00am\AppData\Local\Microsoft\Windows\Temporary Internet Files\Content.Outlook\XPMB9VQ3\KICKSTART LOGO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449"/>
                            <a:ext cx="3907155" cy="581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DF095" w14:textId="1487C0CF" w:rsidR="009C5595" w:rsidRPr="009C5595" w:rsidRDefault="005733CE" w:rsidP="009C5595">
                              <w:pPr>
                                <w:jc w:val="center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Your</w:t>
                              </w:r>
                              <w:r w:rsidRPr="009C5595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F7D67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Higher</w:t>
                              </w:r>
                              <w:r w:rsidRPr="009C5595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DB65" id="Group 13" o:spid="_x0000_s1026" style="position:absolute;margin-left:0;margin-top:1.25pt;width:305.7pt;height:105.05pt;z-index:251678720;mso-position-horizontal:center;mso-position-horizontal-relative:margin;mso-width-relative:margin;mso-height-relative:margin" coordsize="39071,1420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907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">
                  <v:imagedata r:id="rId11" o:title="KICKSTART LOGO" recolortarget="#1b456c [144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394;width:3907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" fillcolor="#2e74b5 [2404]" strokecolor="#1f3763 [1608]" strokeweight="1pt">
                  <v:textbox>
                    <w:txbxContent>
                      <w:p w14:paraId="7D5DF095" w14:textId="1487C0CF" w:rsidR="009C5595" w:rsidRPr="009C5595" w:rsidRDefault="005733CE" w:rsidP="009C5595">
                        <w:pPr>
                          <w:jc w:val="center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>Your</w:t>
                        </w:r>
                        <w:r w:rsidRPr="009C5595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="007F7D67">
                          <w:rPr>
                            <w:b/>
                            <w:bCs/>
                            <w:sz w:val="56"/>
                            <w:szCs w:val="56"/>
                          </w:rPr>
                          <w:t>Higher</w:t>
                        </w:r>
                        <w:r w:rsidRPr="009C5595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Edu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6DBEA9" w14:textId="056363FC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69380214" w14:textId="695F25C7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24B4AB4F" w14:textId="2EDD0E15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421CBAB5" w14:textId="767B186F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633396C1" w14:textId="54B3757F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22EBFB5F" w14:textId="77777777" w:rsidR="00C82917" w:rsidRDefault="00C82917" w:rsidP="00C82917">
      <w:pPr>
        <w:spacing w:after="0"/>
        <w:rPr>
          <w:rFonts w:ascii="Arial" w:hAnsi="Arial" w:cs="Arial"/>
          <w:sz w:val="24"/>
          <w:szCs w:val="24"/>
        </w:rPr>
      </w:pPr>
    </w:p>
    <w:p w14:paraId="3616C3B4" w14:textId="77777777" w:rsidR="00D47618" w:rsidRPr="00D47618" w:rsidRDefault="00D47618" w:rsidP="00C82917">
      <w:pPr>
        <w:spacing w:after="0"/>
        <w:rPr>
          <w:rFonts w:ascii="Arial" w:hAnsi="Arial" w:cs="Arial"/>
          <w:sz w:val="18"/>
          <w:szCs w:val="18"/>
        </w:rPr>
      </w:pPr>
    </w:p>
    <w:p w14:paraId="10B37601" w14:textId="36C4C718" w:rsidR="00C82917" w:rsidRPr="00D47618" w:rsidRDefault="00053F3A" w:rsidP="00C82917">
      <w:pPr>
        <w:spacing w:after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re you:</w:t>
      </w:r>
    </w:p>
    <w:p w14:paraId="10B69F1D" w14:textId="1645F883" w:rsidR="007F7D67" w:rsidRDefault="007F7D67" w:rsidP="00CE3E9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turning to education at HE level (HNC or degree)?</w:t>
      </w:r>
    </w:p>
    <w:p w14:paraId="155B6C9E" w14:textId="1BF16B71" w:rsidR="007F7D67" w:rsidRPr="00D47618" w:rsidRDefault="007F7D67" w:rsidP="00CE3E9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ing up from FE to HE course?</w:t>
      </w:r>
    </w:p>
    <w:p w14:paraId="395E2E6B" w14:textId="77777777" w:rsidR="009808D4" w:rsidRPr="00D47618" w:rsidRDefault="009808D4" w:rsidP="0023529F">
      <w:pPr>
        <w:spacing w:after="0"/>
        <w:rPr>
          <w:rFonts w:ascii="Arial" w:hAnsi="Arial" w:cs="Arial"/>
          <w:sz w:val="20"/>
          <w:szCs w:val="20"/>
        </w:rPr>
      </w:pPr>
    </w:p>
    <w:p w14:paraId="6D278EE4" w14:textId="163CBFCD" w:rsidR="00691BBB" w:rsidRPr="00D47618" w:rsidRDefault="00053F3A" w:rsidP="0023529F">
      <w:pPr>
        <w:spacing w:after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bCs/>
          <w:sz w:val="32"/>
          <w:szCs w:val="32"/>
        </w:rPr>
        <w:t xml:space="preserve">If so, the </w:t>
      </w:r>
      <w:r w:rsidR="009808D4" w:rsidRPr="00D47618">
        <w:rPr>
          <w:rFonts w:ascii="Arial" w:hAnsi="Arial" w:cs="Arial"/>
          <w:b/>
          <w:sz w:val="32"/>
          <w:szCs w:val="32"/>
        </w:rPr>
        <w:t>K</w:t>
      </w:r>
      <w:r w:rsidR="003B6854" w:rsidRPr="00D47618">
        <w:rPr>
          <w:rFonts w:ascii="Arial" w:hAnsi="Arial" w:cs="Arial"/>
          <w:b/>
          <w:sz w:val="32"/>
          <w:szCs w:val="32"/>
        </w:rPr>
        <w:t>ickstart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</w:t>
      </w:r>
      <w:r w:rsidR="005733CE" w:rsidRPr="00D47618">
        <w:rPr>
          <w:rFonts w:ascii="Arial" w:hAnsi="Arial" w:cs="Arial"/>
          <w:b/>
          <w:sz w:val="32"/>
          <w:szCs w:val="32"/>
        </w:rPr>
        <w:t>Your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</w:t>
      </w:r>
      <w:r w:rsidR="00117529">
        <w:rPr>
          <w:rFonts w:ascii="Arial" w:hAnsi="Arial" w:cs="Arial"/>
          <w:b/>
          <w:sz w:val="32"/>
          <w:szCs w:val="32"/>
        </w:rPr>
        <w:t>Higher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Education</w:t>
      </w:r>
      <w:r w:rsidRPr="00D47618">
        <w:rPr>
          <w:rFonts w:ascii="Arial" w:hAnsi="Arial" w:cs="Arial"/>
          <w:sz w:val="32"/>
          <w:szCs w:val="32"/>
        </w:rPr>
        <w:t xml:space="preserve"> programme </w:t>
      </w:r>
      <w:proofErr w:type="gramStart"/>
      <w:r w:rsidR="00D47618">
        <w:rPr>
          <w:rFonts w:ascii="Arial" w:hAnsi="Arial" w:cs="Arial"/>
          <w:sz w:val="32"/>
          <w:szCs w:val="32"/>
        </w:rPr>
        <w:t>offers</w:t>
      </w:r>
      <w:proofErr w:type="gramEnd"/>
    </w:p>
    <w:p w14:paraId="160F6ED5" w14:textId="77777777" w:rsidR="00053F3A" w:rsidRPr="00D47618" w:rsidRDefault="00053F3A" w:rsidP="0023529F">
      <w:pPr>
        <w:spacing w:after="0"/>
        <w:rPr>
          <w:rFonts w:ascii="Arial" w:hAnsi="Arial" w:cs="Arial"/>
          <w:sz w:val="32"/>
          <w:szCs w:val="32"/>
        </w:rPr>
      </w:pPr>
    </w:p>
    <w:p w14:paraId="2577F4B9" w14:textId="2DC310FC" w:rsidR="00053F3A" w:rsidRPr="00D47618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n</w:t>
      </w:r>
      <w:r w:rsidR="00053F3A" w:rsidRPr="00D47618">
        <w:rPr>
          <w:rFonts w:ascii="Arial" w:hAnsi="Arial" w:cs="Arial"/>
          <w:sz w:val="32"/>
          <w:szCs w:val="32"/>
        </w:rPr>
        <w:t xml:space="preserve"> idea of what studying at this level is like</w:t>
      </w:r>
    </w:p>
    <w:p w14:paraId="6CDE008B" w14:textId="5FB56BEA" w:rsidR="00053F3A" w:rsidRPr="00D47618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n</w:t>
      </w:r>
      <w:r w:rsidR="00053F3A" w:rsidRPr="00D47618">
        <w:rPr>
          <w:rFonts w:ascii="Arial" w:hAnsi="Arial" w:cs="Arial"/>
          <w:sz w:val="32"/>
          <w:szCs w:val="32"/>
        </w:rPr>
        <w:t xml:space="preserve"> introduction to some of the skills needed to </w:t>
      </w:r>
      <w:proofErr w:type="gramStart"/>
      <w:r w:rsidR="00053F3A" w:rsidRPr="00D47618">
        <w:rPr>
          <w:rFonts w:ascii="Arial" w:hAnsi="Arial" w:cs="Arial"/>
          <w:sz w:val="32"/>
          <w:szCs w:val="32"/>
        </w:rPr>
        <w:t>succeed</w:t>
      </w:r>
      <w:proofErr w:type="gramEnd"/>
    </w:p>
    <w:p w14:paraId="5D1E55A5" w14:textId="7E5E3C53" w:rsidR="00053F3A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res</w:t>
      </w:r>
      <w:r w:rsidR="00053F3A" w:rsidRPr="00D47618">
        <w:rPr>
          <w:rFonts w:ascii="Arial" w:hAnsi="Arial" w:cs="Arial"/>
          <w:sz w:val="32"/>
          <w:szCs w:val="32"/>
        </w:rPr>
        <w:t xml:space="preserve">ources and support that will help you become a more confident </w:t>
      </w:r>
      <w:proofErr w:type="gramStart"/>
      <w:r w:rsidR="00053F3A" w:rsidRPr="00D47618">
        <w:rPr>
          <w:rFonts w:ascii="Arial" w:hAnsi="Arial" w:cs="Arial"/>
          <w:sz w:val="32"/>
          <w:szCs w:val="32"/>
        </w:rPr>
        <w:t>student</w:t>
      </w:r>
      <w:proofErr w:type="gramEnd"/>
    </w:p>
    <w:p w14:paraId="003D41C1" w14:textId="77777777" w:rsidR="001A7C18" w:rsidRPr="001A7C18" w:rsidRDefault="001A7C18" w:rsidP="001A7C1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1F0E9D1" w14:textId="5FCF6464" w:rsidR="00053F3A" w:rsidRPr="00D47618" w:rsidRDefault="00053F3A" w:rsidP="00053F3A">
      <w:pPr>
        <w:pStyle w:val="ListParagraph"/>
        <w:spacing w:after="0"/>
        <w:ind w:left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b/>
          <w:bCs/>
          <w:sz w:val="32"/>
          <w:szCs w:val="32"/>
        </w:rPr>
        <w:t>Kickstart You</w:t>
      </w:r>
      <w:r w:rsidR="00CA6653" w:rsidRPr="00D47618">
        <w:rPr>
          <w:rFonts w:ascii="Arial" w:hAnsi="Arial" w:cs="Arial"/>
          <w:b/>
          <w:bCs/>
          <w:sz w:val="32"/>
          <w:szCs w:val="32"/>
        </w:rPr>
        <w:t xml:space="preserve">r </w:t>
      </w:r>
      <w:r w:rsidR="00117529">
        <w:rPr>
          <w:rFonts w:ascii="Arial" w:hAnsi="Arial" w:cs="Arial"/>
          <w:b/>
          <w:bCs/>
          <w:sz w:val="32"/>
          <w:szCs w:val="32"/>
        </w:rPr>
        <w:t>Higher</w:t>
      </w:r>
      <w:r w:rsidRPr="00D47618">
        <w:rPr>
          <w:rFonts w:ascii="Arial" w:hAnsi="Arial" w:cs="Arial"/>
          <w:b/>
          <w:bCs/>
          <w:sz w:val="32"/>
          <w:szCs w:val="32"/>
        </w:rPr>
        <w:t xml:space="preserve"> Education </w:t>
      </w:r>
      <w:r w:rsidRPr="00D47618">
        <w:rPr>
          <w:rFonts w:ascii="Arial" w:hAnsi="Arial" w:cs="Arial"/>
          <w:sz w:val="32"/>
          <w:szCs w:val="32"/>
        </w:rPr>
        <w:t>will</w:t>
      </w:r>
    </w:p>
    <w:p w14:paraId="21A1C0BC" w14:textId="77777777" w:rsidR="008D33AD" w:rsidRPr="00D47618" w:rsidRDefault="008D33AD" w:rsidP="0023529F">
      <w:pPr>
        <w:spacing w:after="0"/>
        <w:rPr>
          <w:rFonts w:ascii="Arial" w:hAnsi="Arial" w:cs="Arial"/>
          <w:sz w:val="20"/>
          <w:szCs w:val="20"/>
        </w:rPr>
      </w:pPr>
    </w:p>
    <w:p w14:paraId="4D29C0F5" w14:textId="3079FAC9" w:rsidR="00941040" w:rsidRPr="00D47618" w:rsidRDefault="00A20957" w:rsidP="00D4761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of</w:t>
      </w:r>
      <w:r w:rsidR="00941040" w:rsidRPr="00D47618">
        <w:rPr>
          <w:rFonts w:ascii="Arial" w:hAnsi="Arial" w:cs="Arial"/>
          <w:sz w:val="32"/>
          <w:szCs w:val="32"/>
        </w:rPr>
        <w:t xml:space="preserve">fer in-person workshops week beg </w:t>
      </w:r>
      <w:r w:rsidR="00941040" w:rsidRPr="007F0C76">
        <w:rPr>
          <w:rFonts w:ascii="Arial" w:hAnsi="Arial" w:cs="Arial"/>
          <w:b/>
          <w:bCs/>
          <w:sz w:val="32"/>
          <w:szCs w:val="32"/>
        </w:rPr>
        <w:t>Mon 1</w:t>
      </w:r>
      <w:r w:rsidR="00A335CD" w:rsidRPr="007F0C76">
        <w:rPr>
          <w:rFonts w:ascii="Arial" w:hAnsi="Arial" w:cs="Arial"/>
          <w:b/>
          <w:bCs/>
          <w:sz w:val="32"/>
          <w:szCs w:val="32"/>
        </w:rPr>
        <w:t>2 June 2023</w:t>
      </w:r>
    </w:p>
    <w:p w14:paraId="31BCFA9D" w14:textId="05BFFC7C" w:rsidR="00BE6480" w:rsidRPr="00D47618" w:rsidRDefault="00A20957" w:rsidP="00D4761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ls</w:t>
      </w:r>
      <w:r w:rsidR="00941040" w:rsidRPr="00D47618">
        <w:rPr>
          <w:rFonts w:ascii="Arial" w:hAnsi="Arial" w:cs="Arial"/>
          <w:sz w:val="32"/>
          <w:szCs w:val="32"/>
        </w:rPr>
        <w:t xml:space="preserve">o offer </w:t>
      </w:r>
      <w:r w:rsidR="00BE6480" w:rsidRPr="00D47618">
        <w:rPr>
          <w:rFonts w:ascii="Arial" w:hAnsi="Arial" w:cs="Arial"/>
          <w:sz w:val="32"/>
          <w:szCs w:val="32"/>
        </w:rPr>
        <w:t>online resources</w:t>
      </w:r>
      <w:r w:rsidR="00D47618">
        <w:rPr>
          <w:rFonts w:ascii="Arial" w:hAnsi="Arial" w:cs="Arial"/>
          <w:sz w:val="32"/>
          <w:szCs w:val="32"/>
        </w:rPr>
        <w:t xml:space="preserve"> </w:t>
      </w:r>
      <w:r w:rsidR="00BE6480" w:rsidRPr="00D47618">
        <w:rPr>
          <w:rFonts w:ascii="Arial" w:hAnsi="Arial" w:cs="Arial"/>
          <w:sz w:val="32"/>
          <w:szCs w:val="32"/>
        </w:rPr>
        <w:t xml:space="preserve">to work through </w:t>
      </w:r>
      <w:r w:rsidR="00D47618" w:rsidRPr="00D47618">
        <w:rPr>
          <w:rFonts w:ascii="Arial" w:hAnsi="Arial" w:cs="Arial"/>
          <w:sz w:val="32"/>
          <w:szCs w:val="32"/>
        </w:rPr>
        <w:t>on</w:t>
      </w:r>
      <w:r w:rsidR="00BE6480" w:rsidRPr="00D47618">
        <w:rPr>
          <w:rFonts w:ascii="Arial" w:hAnsi="Arial" w:cs="Arial"/>
          <w:sz w:val="32"/>
          <w:szCs w:val="32"/>
        </w:rPr>
        <w:t xml:space="preserve"> your </w:t>
      </w:r>
      <w:proofErr w:type="gramStart"/>
      <w:r w:rsidR="00BE6480" w:rsidRPr="00D47618">
        <w:rPr>
          <w:rFonts w:ascii="Arial" w:hAnsi="Arial" w:cs="Arial"/>
          <w:sz w:val="32"/>
          <w:szCs w:val="32"/>
        </w:rPr>
        <w:t>own</w:t>
      </w:r>
      <w:proofErr w:type="gramEnd"/>
      <w:r w:rsidR="00BE6480" w:rsidRPr="00D47618">
        <w:rPr>
          <w:rFonts w:ascii="Arial" w:hAnsi="Arial" w:cs="Arial"/>
          <w:sz w:val="32"/>
          <w:szCs w:val="32"/>
        </w:rPr>
        <w:t xml:space="preserve"> </w:t>
      </w:r>
    </w:p>
    <w:p w14:paraId="77D610F4" w14:textId="468F6A48" w:rsidR="008D33AD" w:rsidRPr="00D47618" w:rsidRDefault="00350CEA" w:rsidP="008D33A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be free to students starting courses in 202</w:t>
      </w:r>
      <w:r w:rsidR="00970C71" w:rsidRPr="00D47618">
        <w:rPr>
          <w:rFonts w:ascii="Arial" w:hAnsi="Arial" w:cs="Arial"/>
          <w:sz w:val="32"/>
          <w:szCs w:val="32"/>
        </w:rPr>
        <w:t>3</w:t>
      </w:r>
      <w:r w:rsidRPr="00D47618">
        <w:rPr>
          <w:rFonts w:ascii="Arial" w:hAnsi="Arial" w:cs="Arial"/>
          <w:sz w:val="32"/>
          <w:szCs w:val="32"/>
        </w:rPr>
        <w:t>/2</w:t>
      </w:r>
      <w:r w:rsidR="00970C71" w:rsidRPr="00D47618">
        <w:rPr>
          <w:rFonts w:ascii="Arial" w:hAnsi="Arial" w:cs="Arial"/>
          <w:sz w:val="32"/>
          <w:szCs w:val="32"/>
        </w:rPr>
        <w:t>4</w:t>
      </w:r>
    </w:p>
    <w:p w14:paraId="6A555527" w14:textId="4D2F6C02" w:rsidR="008D33AD" w:rsidRPr="001A7C18" w:rsidRDefault="007A00CF" w:rsidP="008D33AD">
      <w:pPr>
        <w:spacing w:after="0"/>
        <w:rPr>
          <w:rFonts w:ascii="Arial" w:hAnsi="Arial" w:cs="Arial"/>
          <w:sz w:val="16"/>
          <w:szCs w:val="16"/>
        </w:rPr>
      </w:pPr>
      <w:r w:rsidRPr="003B685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AE7A85" wp14:editId="412EBB4D">
                <wp:simplePos x="0" y="0"/>
                <wp:positionH relativeFrom="margin">
                  <wp:posOffset>314325</wp:posOffset>
                </wp:positionH>
                <wp:positionV relativeFrom="paragraph">
                  <wp:posOffset>101850</wp:posOffset>
                </wp:positionV>
                <wp:extent cx="2724150" cy="2571750"/>
                <wp:effectExtent l="361950" t="57150" r="38100" b="3238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A675" w14:textId="6844FCF9" w:rsidR="00570D84" w:rsidRPr="00D47618" w:rsidRDefault="00D12456" w:rsidP="00570D8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ickstart </w:t>
                            </w:r>
                            <w:r w:rsidR="00A548BB" w:rsidRPr="00D476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ll focus on:</w:t>
                            </w:r>
                          </w:p>
                          <w:p w14:paraId="33521ED8" w14:textId="25E1E3BD" w:rsidR="007F30F1" w:rsidRPr="00D47618" w:rsidRDefault="007A00CF" w:rsidP="007F3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ademic writing</w:t>
                            </w:r>
                          </w:p>
                          <w:p w14:paraId="30E3171E" w14:textId="7960780F" w:rsidR="007F30F1" w:rsidRPr="00D47618" w:rsidRDefault="003C2CB4" w:rsidP="007F3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king effective notes</w:t>
                            </w:r>
                          </w:p>
                          <w:p w14:paraId="6108E002" w14:textId="2C52608E" w:rsidR="00D12456" w:rsidRPr="007A00CF" w:rsidRDefault="007C5576" w:rsidP="007A00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ing I</w:t>
                            </w:r>
                            <w:r w:rsidR="00970C71"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4C3F9FD3" w14:textId="09156237" w:rsidR="007A00CF" w:rsidRPr="00D47618" w:rsidRDefault="007A00CF" w:rsidP="00D47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ferencing</w:t>
                            </w:r>
                          </w:p>
                          <w:p w14:paraId="6EC85875" w14:textId="44662C2F" w:rsidR="00970C71" w:rsidRPr="00D47618" w:rsidRDefault="00970C71" w:rsidP="00570D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ping with workload</w:t>
                            </w:r>
                          </w:p>
                          <w:p w14:paraId="34B5F20A" w14:textId="0BA61515" w:rsidR="00570D84" w:rsidRPr="00D47618" w:rsidRDefault="00D47618" w:rsidP="00D124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ays to </w:t>
                            </w:r>
                            <w:proofErr w:type="gramStart"/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vise</w:t>
                            </w:r>
                            <w:proofErr w:type="gramEnd"/>
                          </w:p>
                          <w:p w14:paraId="75F36CFA" w14:textId="41B5A3F4" w:rsidR="00970C71" w:rsidRPr="00D47618" w:rsidRDefault="00970C71" w:rsidP="00D124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uilding confidence</w:t>
                            </w:r>
                          </w:p>
                          <w:p w14:paraId="0DE72E52" w14:textId="51A4B07F" w:rsidR="00D12456" w:rsidRPr="00970C71" w:rsidRDefault="00D12456" w:rsidP="00970C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132E31" w14:textId="32925186" w:rsidR="0069377C" w:rsidRPr="00F840A7" w:rsidRDefault="0069377C" w:rsidP="00F840A7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06304" w14:textId="77777777" w:rsidR="00F840A7" w:rsidRDefault="00F84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7A85" id="Text Box 2" o:spid="_x0000_s1029" type="#_x0000_t202" style="position:absolute;margin-left:24.75pt;margin-top:8pt;width:214.5pt;height:20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" fillcolor="white [3201]" stroked="f" strokeweight="1pt">
                <v:shadow on="t" color="black" opacity="18350f" offset="-5.40094mm,4.37361mm"/>
                <v:textbox>
                  <w:txbxContent>
                    <w:p w14:paraId="16B1A675" w14:textId="6844FCF9" w:rsidR="00570D84" w:rsidRPr="00D47618" w:rsidRDefault="00D12456" w:rsidP="00570D8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ickstart </w:t>
                      </w:r>
                      <w:r w:rsidR="00A548BB" w:rsidRPr="00D476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ll focus on:</w:t>
                      </w:r>
                    </w:p>
                    <w:p w14:paraId="33521ED8" w14:textId="25E1E3BD" w:rsidR="007F30F1" w:rsidRPr="00D47618" w:rsidRDefault="007A00CF" w:rsidP="007F3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ademic writing</w:t>
                      </w:r>
                    </w:p>
                    <w:p w14:paraId="30E3171E" w14:textId="7960780F" w:rsidR="007F30F1" w:rsidRPr="00D47618" w:rsidRDefault="003C2CB4" w:rsidP="007F3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Making effective notes</w:t>
                      </w:r>
                    </w:p>
                    <w:p w14:paraId="6108E002" w14:textId="2C52608E" w:rsidR="00D12456" w:rsidRPr="007A00CF" w:rsidRDefault="007C5576" w:rsidP="007A00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Using I</w:t>
                      </w:r>
                      <w:r w:rsidR="00970C71"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</w:p>
                    <w:p w14:paraId="4C3F9FD3" w14:textId="09156237" w:rsidR="007A00CF" w:rsidRPr="00D47618" w:rsidRDefault="007A00CF" w:rsidP="00D47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ferencing</w:t>
                      </w:r>
                    </w:p>
                    <w:p w14:paraId="6EC85875" w14:textId="44662C2F" w:rsidR="00970C71" w:rsidRPr="00D47618" w:rsidRDefault="00970C71" w:rsidP="00570D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Coping with workload</w:t>
                      </w:r>
                    </w:p>
                    <w:p w14:paraId="34B5F20A" w14:textId="0BA61515" w:rsidR="00570D84" w:rsidRPr="00D47618" w:rsidRDefault="00D47618" w:rsidP="00D124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ays to </w:t>
                      </w:r>
                      <w:proofErr w:type="gramStart"/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revise</w:t>
                      </w:r>
                      <w:proofErr w:type="gramEnd"/>
                    </w:p>
                    <w:p w14:paraId="75F36CFA" w14:textId="41B5A3F4" w:rsidR="00970C71" w:rsidRPr="00D47618" w:rsidRDefault="00970C71" w:rsidP="00D124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Building confidence</w:t>
                      </w:r>
                    </w:p>
                    <w:p w14:paraId="0DE72E52" w14:textId="51A4B07F" w:rsidR="00D12456" w:rsidRPr="00970C71" w:rsidRDefault="00D12456" w:rsidP="00970C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132E31" w14:textId="32925186" w:rsidR="0069377C" w:rsidRPr="00F840A7" w:rsidRDefault="0069377C" w:rsidP="00F840A7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06304" w14:textId="77777777" w:rsidR="00F840A7" w:rsidRDefault="00F840A7"/>
                  </w:txbxContent>
                </v:textbox>
                <w10:wrap anchorx="margin"/>
              </v:shape>
            </w:pict>
          </mc:Fallback>
        </mc:AlternateContent>
      </w:r>
    </w:p>
    <w:p w14:paraId="66B0A463" w14:textId="1A586BE2" w:rsidR="009808D4" w:rsidRPr="003B6854" w:rsidRDefault="009808D4" w:rsidP="009808D4">
      <w:pPr>
        <w:spacing w:after="0"/>
        <w:rPr>
          <w:rFonts w:ascii="Arial" w:hAnsi="Arial" w:cs="Arial"/>
          <w:sz w:val="24"/>
          <w:szCs w:val="24"/>
        </w:rPr>
      </w:pPr>
    </w:p>
    <w:p w14:paraId="219F6766" w14:textId="181678A1" w:rsidR="00570D84" w:rsidRPr="003B6854" w:rsidRDefault="007A00CF" w:rsidP="009808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34C4F5E" wp14:editId="3A75628C">
            <wp:simplePos x="0" y="0"/>
            <wp:positionH relativeFrom="column">
              <wp:posOffset>3237230</wp:posOffset>
            </wp:positionH>
            <wp:positionV relativeFrom="paragraph">
              <wp:posOffset>115185</wp:posOffset>
            </wp:positionV>
            <wp:extent cx="2697480" cy="1797050"/>
            <wp:effectExtent l="0" t="0" r="7620" b="0"/>
            <wp:wrapTight wrapText="bothSides">
              <wp:wrapPolygon edited="0">
                <wp:start x="0" y="0"/>
                <wp:lineTo x="0" y="21295"/>
                <wp:lineTo x="21508" y="21295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6A13" w14:textId="3CF82E56" w:rsidR="000D6A98" w:rsidRPr="003B6854" w:rsidRDefault="000D6A98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0A4859AF" w14:textId="1D824E8B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4A54EF1" w14:textId="5654516D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24D22827" w14:textId="764E41F8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2D5B2747" w14:textId="1B2DD012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CFE90BB" w14:textId="20DC2A01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6D0329C7" w14:textId="3714B0F1" w:rsidR="00135545" w:rsidRPr="003B6854" w:rsidRDefault="00135545" w:rsidP="00135545">
      <w:pPr>
        <w:spacing w:after="0"/>
        <w:rPr>
          <w:rFonts w:ascii="Arial" w:hAnsi="Arial" w:cs="Arial"/>
          <w:sz w:val="24"/>
          <w:szCs w:val="24"/>
        </w:rPr>
      </w:pPr>
    </w:p>
    <w:p w14:paraId="2D669AF3" w14:textId="5F23CC89" w:rsidR="007678BA" w:rsidRDefault="008D33AD" w:rsidP="007678BA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1E307F9C" w14:textId="6F4EF463" w:rsidR="00CB2FAF" w:rsidRPr="003B6854" w:rsidRDefault="00CB2FAF" w:rsidP="00D12456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</w:p>
    <w:p w14:paraId="7BD7AE9C" w14:textId="234DB333" w:rsidR="00C6326E" w:rsidRPr="002A31A1" w:rsidRDefault="0023529F" w:rsidP="002A31A1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  <w:r w:rsidRPr="003B6854">
        <w:rPr>
          <w:rFonts w:ascii="Arial" w:hAnsi="Arial" w:cs="Arial"/>
          <w:sz w:val="24"/>
          <w:szCs w:val="24"/>
        </w:rPr>
        <w:br w:type="column"/>
      </w:r>
    </w:p>
    <w:p w14:paraId="1C52906F" w14:textId="66F0F75C" w:rsidR="007E0F98" w:rsidRPr="002A31A1" w:rsidRDefault="007E0F98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Some feedback from those who attended </w:t>
      </w:r>
      <w:r w:rsidRPr="002A31A1">
        <w:rPr>
          <w:rFonts w:ascii="Arial" w:hAnsi="Arial" w:cs="Arial"/>
          <w:b/>
          <w:sz w:val="32"/>
          <w:szCs w:val="32"/>
        </w:rPr>
        <w:t>Kickstart</w:t>
      </w:r>
      <w:r w:rsidRPr="002A31A1">
        <w:rPr>
          <w:rFonts w:ascii="Arial" w:hAnsi="Arial" w:cs="Arial"/>
          <w:sz w:val="32"/>
          <w:szCs w:val="32"/>
        </w:rPr>
        <w:t xml:space="preserve"> </w:t>
      </w:r>
      <w:r w:rsidR="00BE6480" w:rsidRPr="002A31A1">
        <w:rPr>
          <w:rFonts w:ascii="Arial" w:hAnsi="Arial" w:cs="Arial"/>
          <w:sz w:val="32"/>
          <w:szCs w:val="32"/>
        </w:rPr>
        <w:t>previously:</w:t>
      </w:r>
    </w:p>
    <w:p w14:paraId="267BAC3F" w14:textId="3F4F2C6A" w:rsidR="007E0F98" w:rsidRPr="002A31A1" w:rsidRDefault="00260485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BF83A" wp14:editId="4DEE2065">
                <wp:simplePos x="0" y="0"/>
                <wp:positionH relativeFrom="margin">
                  <wp:posOffset>-47625</wp:posOffset>
                </wp:positionH>
                <wp:positionV relativeFrom="paragraph">
                  <wp:posOffset>213995</wp:posOffset>
                </wp:positionV>
                <wp:extent cx="1714500" cy="971550"/>
                <wp:effectExtent l="0" t="0" r="19050" b="152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247BF" w14:textId="77777777" w:rsid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Gives help and support for anyone who is going back to education…”</w:t>
                            </w:r>
                          </w:p>
                          <w:p w14:paraId="3A7714DF" w14:textId="77777777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BF8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30" type="#_x0000_t62" style="position:absolute;margin-left:-3.75pt;margin-top:16.85pt;width:13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" adj="6300,24300" fillcolor="window" strokecolor="windowText" strokeweight="1pt">
                <v:textbox>
                  <w:txbxContent>
                    <w:p w14:paraId="08B247BF" w14:textId="77777777" w:rsid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Gives help and support for anyone who is going back to education…”</w:t>
                      </w:r>
                    </w:p>
                    <w:p w14:paraId="3A7714DF" w14:textId="77777777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BB005" w14:textId="7F99834D" w:rsidR="003D0F33" w:rsidRPr="002A31A1" w:rsidRDefault="00260485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D4BBE" wp14:editId="72BF53B6">
                <wp:simplePos x="0" y="0"/>
                <wp:positionH relativeFrom="column">
                  <wp:posOffset>4107035</wp:posOffset>
                </wp:positionH>
                <wp:positionV relativeFrom="paragraph">
                  <wp:posOffset>9525</wp:posOffset>
                </wp:positionV>
                <wp:extent cx="1319134" cy="1076325"/>
                <wp:effectExtent l="0" t="0" r="14605" b="18097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34" cy="1076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3372C" w14:textId="34C10741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Would highly recommend </w:t>
                            </w:r>
                            <w:r w:rsidR="00D476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4BBE" id="Rounded Rectangular Callout 7" o:spid="_x0000_s1031" type="#_x0000_t62" style="position:absolute;margin-left:323.4pt;margin-top:.75pt;width:103.8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" adj="6300,24300" fillcolor="window" strokecolor="windowText" strokeweight="1pt">
                <v:textbox>
                  <w:txbxContent>
                    <w:p w14:paraId="2473372C" w14:textId="34C10741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Would highly recommend </w:t>
                      </w:r>
                      <w:r w:rsidR="00D47618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ECA66E" w14:textId="394897C6" w:rsidR="003D0F33" w:rsidRPr="002A31A1" w:rsidRDefault="002A31A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7CC47" wp14:editId="315FC654">
                <wp:simplePos x="0" y="0"/>
                <wp:positionH relativeFrom="margin">
                  <wp:posOffset>2028825</wp:posOffset>
                </wp:positionH>
                <wp:positionV relativeFrom="paragraph">
                  <wp:posOffset>122420</wp:posOffset>
                </wp:positionV>
                <wp:extent cx="1466850" cy="981075"/>
                <wp:effectExtent l="0" t="0" r="19050" b="161925"/>
                <wp:wrapNone/>
                <wp:docPr id="3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7A99A" w14:textId="4699C6CB" w:rsidR="00260485" w:rsidRPr="00C6326E" w:rsidRDefault="00260485" w:rsidP="0026048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Very helpful and motivational</w:t>
                            </w:r>
                            <w:r w:rsidRPr="00C632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CC47" id="Rounded Rectangular Callout 1" o:spid="_x0000_s1032" type="#_x0000_t62" style="position:absolute;margin-left:159.75pt;margin-top:9.65pt;width:115.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" adj="6300,24300" fillcolor="window" strokecolor="windowText" strokeweight="1pt">
                <v:textbox>
                  <w:txbxContent>
                    <w:p w14:paraId="40E7A99A" w14:textId="4699C6CB" w:rsidR="00260485" w:rsidRPr="00C6326E" w:rsidRDefault="00260485" w:rsidP="0026048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Very helpful and motivational</w:t>
                      </w:r>
                      <w:r w:rsidRPr="00C6326E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9921F" w14:textId="62CEF98E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5D275FAA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A8DE3A2" w14:textId="6503D52D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649377DE" w14:textId="5E21E6AE" w:rsidR="003D0F33" w:rsidRPr="002A31A1" w:rsidRDefault="002A31A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EDEB" wp14:editId="39C55FF0">
                <wp:simplePos x="0" y="0"/>
                <wp:positionH relativeFrom="column">
                  <wp:posOffset>3467100</wp:posOffset>
                </wp:positionH>
                <wp:positionV relativeFrom="paragraph">
                  <wp:posOffset>166620</wp:posOffset>
                </wp:positionV>
                <wp:extent cx="1714500" cy="981075"/>
                <wp:effectExtent l="0" t="0" r="19050" b="16192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89E7" w14:textId="77777777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C632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nudge to review my numeracy skill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DEB" id="_x0000_s1033" type="#_x0000_t62" style="position:absolute;margin-left:273pt;margin-top:13.1pt;width:13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" adj="6300,24300" fillcolor="white [3201]" strokecolor="black [3200]" strokeweight="1pt">
                <v:textbox>
                  <w:txbxContent>
                    <w:p w14:paraId="70D789E7" w14:textId="77777777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C6326E">
                        <w:rPr>
                          <w:rFonts w:ascii="Arial" w:hAnsi="Arial" w:cs="Arial"/>
                          <w:sz w:val="24"/>
                          <w:szCs w:val="24"/>
                        </w:rPr>
                        <w:t>A nudge to review my numeracy skills!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6A72D1" w14:textId="2043A51C" w:rsidR="003D0F33" w:rsidRPr="002A31A1" w:rsidRDefault="006749C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FB693" wp14:editId="435DA11A">
                <wp:simplePos x="0" y="0"/>
                <wp:positionH relativeFrom="column">
                  <wp:posOffset>628650</wp:posOffset>
                </wp:positionH>
                <wp:positionV relativeFrom="paragraph">
                  <wp:posOffset>63500</wp:posOffset>
                </wp:positionV>
                <wp:extent cx="1981200" cy="1009650"/>
                <wp:effectExtent l="0" t="0" r="19050" b="1524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09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6E095" w14:textId="1F11D05E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I know I feel a lot more confident and prepared</w:t>
                            </w:r>
                            <w:r w:rsidR="00D476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B693" id="Rounded Rectangular Callout 10" o:spid="_x0000_s1034" type="#_x0000_t62" style="position:absolute;margin-left:49.5pt;margin-top:5pt;width:156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" adj="6300,24300" fillcolor="window" strokecolor="windowText" strokeweight="1pt">
                <v:textbox>
                  <w:txbxContent>
                    <w:p w14:paraId="7736E095" w14:textId="1F11D05E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I know I feel a lot more confident and prepared</w:t>
                      </w:r>
                      <w:r w:rsidR="00D4761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C3765E" w14:textId="71271ACD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3A0E810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0EF387A8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11A3F0A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26F12E9D" w14:textId="0C24EF23" w:rsidR="00C6326E" w:rsidRPr="002A31A1" w:rsidRDefault="00893DAA" w:rsidP="00C6326E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>For more information</w:t>
      </w:r>
      <w:r w:rsidR="00C6326E" w:rsidRPr="002A31A1">
        <w:rPr>
          <w:rFonts w:ascii="Arial" w:hAnsi="Arial" w:cs="Arial"/>
          <w:sz w:val="32"/>
          <w:szCs w:val="32"/>
        </w:rPr>
        <w:t xml:space="preserve"> about </w:t>
      </w:r>
      <w:r w:rsidR="00C6326E" w:rsidRPr="002A31A1">
        <w:rPr>
          <w:rFonts w:ascii="Arial" w:hAnsi="Arial" w:cs="Arial"/>
          <w:b/>
          <w:sz w:val="32"/>
          <w:szCs w:val="32"/>
        </w:rPr>
        <w:t>Kickstart</w:t>
      </w:r>
      <w:r w:rsidRPr="002A31A1">
        <w:rPr>
          <w:rFonts w:ascii="Arial" w:hAnsi="Arial" w:cs="Arial"/>
          <w:sz w:val="32"/>
          <w:szCs w:val="32"/>
        </w:rPr>
        <w:t xml:space="preserve"> contact</w:t>
      </w:r>
      <w:r w:rsidR="00117529">
        <w:rPr>
          <w:rFonts w:ascii="Arial" w:hAnsi="Arial" w:cs="Arial"/>
          <w:sz w:val="32"/>
          <w:szCs w:val="32"/>
        </w:rPr>
        <w:t>:</w:t>
      </w:r>
    </w:p>
    <w:p w14:paraId="0D95F78F" w14:textId="77777777" w:rsidR="00C6326E" w:rsidRPr="002A31A1" w:rsidRDefault="00C6326E" w:rsidP="00C6326E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D46D71B" w14:textId="759DC780" w:rsidR="00A162DB" w:rsidRPr="002A31A1" w:rsidRDefault="00893DAA" w:rsidP="00C6326E">
      <w:pPr>
        <w:spacing w:after="0" w:line="360" w:lineRule="auto"/>
        <w:ind w:left="720" w:firstLine="72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The Study Bar, </w:t>
      </w:r>
      <w:r w:rsidR="00941040" w:rsidRPr="002A31A1">
        <w:rPr>
          <w:rFonts w:ascii="Arial" w:hAnsi="Arial" w:cs="Arial"/>
          <w:sz w:val="32"/>
          <w:szCs w:val="32"/>
        </w:rPr>
        <w:t xml:space="preserve">UHI </w:t>
      </w:r>
      <w:r w:rsidRPr="002A31A1">
        <w:rPr>
          <w:rFonts w:ascii="Arial" w:hAnsi="Arial" w:cs="Arial"/>
          <w:sz w:val="32"/>
          <w:szCs w:val="32"/>
        </w:rPr>
        <w:t>Moray</w:t>
      </w:r>
      <w:proofErr w:type="gramStart"/>
      <w:r w:rsidR="00F67A29">
        <w:rPr>
          <w:rFonts w:ascii="Arial" w:hAnsi="Arial" w:cs="Arial"/>
          <w:sz w:val="32"/>
          <w:szCs w:val="32"/>
        </w:rPr>
        <w:t xml:space="preserve">   (</w:t>
      </w:r>
      <w:proofErr w:type="gramEnd"/>
      <w:r w:rsidR="00F67A29">
        <w:rPr>
          <w:rFonts w:ascii="Arial" w:hAnsi="Arial" w:cs="Arial"/>
          <w:sz w:val="32"/>
          <w:szCs w:val="32"/>
        </w:rPr>
        <w:t>01343 576317)</w:t>
      </w:r>
    </w:p>
    <w:p w14:paraId="53FFB938" w14:textId="77777777" w:rsidR="00893DAA" w:rsidRPr="002A31A1" w:rsidRDefault="00C6326E" w:rsidP="00C6326E">
      <w:pPr>
        <w:spacing w:after="0" w:line="360" w:lineRule="auto"/>
        <w:ind w:left="720" w:firstLine="72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>E</w:t>
      </w:r>
      <w:r w:rsidR="00893DAA" w:rsidRPr="002A31A1">
        <w:rPr>
          <w:rFonts w:ascii="Arial" w:hAnsi="Arial" w:cs="Arial"/>
          <w:sz w:val="32"/>
          <w:szCs w:val="32"/>
        </w:rPr>
        <w:t xml:space="preserve">mail: </w:t>
      </w:r>
      <w:hyperlink r:id="rId13" w:history="1">
        <w:r w:rsidR="00893DAA" w:rsidRPr="002A31A1">
          <w:rPr>
            <w:rStyle w:val="Hyperlink"/>
            <w:rFonts w:ascii="Arial" w:hAnsi="Arial" w:cs="Arial"/>
            <w:sz w:val="32"/>
            <w:szCs w:val="32"/>
          </w:rPr>
          <w:t>TheStudyBar.Moray@uhi.ac.uk</w:t>
        </w:r>
      </w:hyperlink>
    </w:p>
    <w:p w14:paraId="14717356" w14:textId="77777777" w:rsidR="00984DB6" w:rsidRPr="002A31A1" w:rsidRDefault="00984DB6" w:rsidP="00A162DB">
      <w:pPr>
        <w:spacing w:after="0"/>
        <w:rPr>
          <w:rFonts w:ascii="Arial" w:hAnsi="Arial" w:cs="Arial"/>
          <w:sz w:val="16"/>
          <w:szCs w:val="16"/>
        </w:rPr>
      </w:pPr>
    </w:p>
    <w:p w14:paraId="5C8F838E" w14:textId="5783CFFE" w:rsidR="00C6326E" w:rsidRPr="002A31A1" w:rsidRDefault="00022FBD" w:rsidP="00C6326E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To </w:t>
      </w:r>
      <w:r w:rsidR="00C82917" w:rsidRPr="002A31A1">
        <w:rPr>
          <w:rFonts w:ascii="Arial" w:hAnsi="Arial" w:cs="Arial"/>
          <w:sz w:val="32"/>
          <w:szCs w:val="32"/>
        </w:rPr>
        <w:t>enrol on this course</w:t>
      </w:r>
      <w:r w:rsidRPr="002A31A1">
        <w:rPr>
          <w:rFonts w:ascii="Arial" w:hAnsi="Arial" w:cs="Arial"/>
          <w:sz w:val="32"/>
          <w:szCs w:val="32"/>
        </w:rPr>
        <w:t>, please complete</w:t>
      </w:r>
      <w:r w:rsidR="00BE6480" w:rsidRPr="002A31A1">
        <w:rPr>
          <w:rFonts w:ascii="Arial" w:hAnsi="Arial" w:cs="Arial"/>
          <w:sz w:val="32"/>
          <w:szCs w:val="32"/>
        </w:rPr>
        <w:t xml:space="preserve"> and return by email the application fo</w:t>
      </w:r>
      <w:r w:rsidR="005A1B4A" w:rsidRPr="002A31A1">
        <w:rPr>
          <w:rFonts w:ascii="Arial" w:hAnsi="Arial" w:cs="Arial"/>
          <w:sz w:val="32"/>
          <w:szCs w:val="32"/>
        </w:rPr>
        <w:t>rm</w:t>
      </w:r>
      <w:r w:rsidR="00BE6480" w:rsidRPr="002A31A1">
        <w:rPr>
          <w:rFonts w:ascii="Arial" w:hAnsi="Arial" w:cs="Arial"/>
          <w:sz w:val="32"/>
          <w:szCs w:val="32"/>
        </w:rPr>
        <w:t xml:space="preserve"> below</w:t>
      </w:r>
      <w:r w:rsidR="00893DAA" w:rsidRPr="002A31A1">
        <w:rPr>
          <w:rFonts w:ascii="Arial" w:hAnsi="Arial" w:cs="Arial"/>
          <w:sz w:val="32"/>
          <w:szCs w:val="32"/>
        </w:rPr>
        <w:t xml:space="preserve"> </w:t>
      </w:r>
      <w:r w:rsidR="00F840A7" w:rsidRPr="002A31A1">
        <w:rPr>
          <w:rFonts w:ascii="Arial" w:hAnsi="Arial" w:cs="Arial"/>
          <w:sz w:val="32"/>
          <w:szCs w:val="32"/>
        </w:rPr>
        <w:t>by</w:t>
      </w:r>
      <w:r w:rsidR="00BE6480" w:rsidRPr="002A31A1">
        <w:rPr>
          <w:rFonts w:ascii="Arial" w:hAnsi="Arial" w:cs="Arial"/>
          <w:sz w:val="32"/>
          <w:szCs w:val="32"/>
        </w:rPr>
        <w:t xml:space="preserve"> </w:t>
      </w:r>
      <w:r w:rsidR="00BE6480" w:rsidRPr="002A31A1">
        <w:rPr>
          <w:rFonts w:ascii="Arial" w:hAnsi="Arial" w:cs="Arial"/>
          <w:b/>
          <w:bCs/>
          <w:sz w:val="32"/>
          <w:szCs w:val="32"/>
        </w:rPr>
        <w:t>2</w:t>
      </w:r>
      <w:r w:rsidR="00D47618" w:rsidRPr="002A31A1">
        <w:rPr>
          <w:rFonts w:ascii="Arial" w:hAnsi="Arial" w:cs="Arial"/>
          <w:b/>
          <w:bCs/>
          <w:sz w:val="32"/>
          <w:szCs w:val="32"/>
        </w:rPr>
        <w:t>8</w:t>
      </w:r>
      <w:r w:rsidR="00BE6480" w:rsidRPr="002A31A1">
        <w:rPr>
          <w:rFonts w:ascii="Arial" w:hAnsi="Arial" w:cs="Arial"/>
          <w:b/>
          <w:bCs/>
          <w:sz w:val="32"/>
          <w:szCs w:val="32"/>
        </w:rPr>
        <w:t xml:space="preserve"> May 202</w:t>
      </w:r>
      <w:r w:rsidR="00D47618" w:rsidRPr="002A31A1">
        <w:rPr>
          <w:rFonts w:ascii="Arial" w:hAnsi="Arial" w:cs="Arial"/>
          <w:b/>
          <w:bCs/>
          <w:sz w:val="32"/>
          <w:szCs w:val="32"/>
        </w:rPr>
        <w:t>3</w:t>
      </w:r>
      <w:r w:rsidR="00893DAA" w:rsidRPr="002A31A1">
        <w:rPr>
          <w:rFonts w:ascii="Arial" w:hAnsi="Arial" w:cs="Arial"/>
          <w:sz w:val="32"/>
          <w:szCs w:val="32"/>
        </w:rPr>
        <w:t>.</w:t>
      </w:r>
    </w:p>
    <w:p w14:paraId="08B6D3ED" w14:textId="77777777" w:rsidR="000D6A98" w:rsidRPr="003B6854" w:rsidRDefault="000D6A98" w:rsidP="000D6A98">
      <w:pPr>
        <w:spacing w:line="240" w:lineRule="auto"/>
        <w:rPr>
          <w:rFonts w:ascii="Arial" w:hAnsi="Arial" w:cs="Arial"/>
          <w:sz w:val="44"/>
          <w:szCs w:val="44"/>
        </w:rPr>
      </w:pPr>
      <w:r w:rsidRPr="003B6854">
        <w:rPr>
          <w:rFonts w:ascii="Arial" w:hAnsi="Arial" w:cs="Arial"/>
          <w:sz w:val="44"/>
          <w:szCs w:val="44"/>
        </w:rPr>
        <w:t>……………………………………………………</w:t>
      </w:r>
    </w:p>
    <w:p w14:paraId="47F693D2" w14:textId="07B2B0FD" w:rsidR="00BE6480" w:rsidRPr="007F24A0" w:rsidRDefault="00BE6480" w:rsidP="00BE6480">
      <w:pPr>
        <w:shd w:val="clear" w:color="auto" w:fill="E7E6E6" w:themeFill="background2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>Kickstart</w:t>
      </w:r>
      <w:r w:rsidR="00117529">
        <w:rPr>
          <w:rFonts w:ascii="Arial" w:hAnsi="Arial" w:cs="Arial"/>
          <w:b/>
          <w:sz w:val="32"/>
          <w:szCs w:val="32"/>
        </w:rPr>
        <w:t xml:space="preserve"> Your Higher Education</w:t>
      </w:r>
      <w:r w:rsidRPr="007F24A0">
        <w:rPr>
          <w:rFonts w:ascii="Arial" w:hAnsi="Arial" w:cs="Arial"/>
          <w:b/>
          <w:sz w:val="32"/>
          <w:szCs w:val="32"/>
        </w:rPr>
        <w:t xml:space="preserve"> Application Form</w:t>
      </w:r>
    </w:p>
    <w:p w14:paraId="5991AC50" w14:textId="77777777" w:rsidR="00BE6480" w:rsidRPr="00F67A29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F67A29">
        <w:rPr>
          <w:rFonts w:ascii="Arial" w:hAnsi="Arial" w:cs="Arial"/>
          <w:b/>
          <w:color w:val="0070C0"/>
          <w:sz w:val="32"/>
          <w:szCs w:val="32"/>
        </w:rPr>
        <w:t>Please fill in and email to TheStudyBar.Moray@uhi.ac.uk</w:t>
      </w:r>
    </w:p>
    <w:p w14:paraId="448C6EC6" w14:textId="77777777" w:rsidR="00BE6480" w:rsidRPr="007F24A0" w:rsidRDefault="00BE6480" w:rsidP="00BE6480">
      <w:pPr>
        <w:shd w:val="clear" w:color="auto" w:fill="E7E6E6" w:themeFill="background2"/>
        <w:tabs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Name:    </w:t>
      </w:r>
      <w:sdt>
        <w:sdtPr>
          <w:rPr>
            <w:rFonts w:ascii="Arial" w:hAnsi="Arial" w:cs="Arial"/>
            <w:b/>
            <w:sz w:val="32"/>
            <w:szCs w:val="32"/>
          </w:rPr>
          <w:alias w:val="First name and Surname"/>
          <w:tag w:val="First name and Surname"/>
          <w:id w:val="-345790468"/>
          <w:placeholder>
            <w:docPart w:val="D5514C56BC684730A05478172CA07FE7"/>
          </w:placeholder>
          <w:showingPlcHdr/>
          <w15:color w:val="0000FF"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A82897B" w14:textId="77777777" w:rsidR="00BE6480" w:rsidRPr="007F24A0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Date of Birth:    </w:t>
      </w:r>
      <w:sdt>
        <w:sdtPr>
          <w:rPr>
            <w:rFonts w:ascii="Arial" w:hAnsi="Arial" w:cs="Arial"/>
            <w:b/>
            <w:sz w:val="32"/>
            <w:szCs w:val="32"/>
          </w:rPr>
          <w:alias w:val="Date of Birth dd/mm/yyyy"/>
          <w:tag w:val="Date of Birth dd/mm/yyyy"/>
          <w:id w:val="1822928186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CE10E92" w14:textId="77777777" w:rsidR="00BE6480" w:rsidRPr="007F24A0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Address:    </w:t>
      </w:r>
      <w:sdt>
        <w:sdtPr>
          <w:rPr>
            <w:rFonts w:ascii="Arial" w:hAnsi="Arial" w:cs="Arial"/>
            <w:b/>
            <w:sz w:val="32"/>
            <w:szCs w:val="32"/>
          </w:rPr>
          <w:alias w:val="Address (incl postcode)"/>
          <w:tag w:val="Address (incl postcode)"/>
          <w:id w:val="1390227018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40F8DD8B" w14:textId="77777777" w:rsidR="00BE6480" w:rsidRPr="007F24A0" w:rsidRDefault="00BE6480" w:rsidP="00BE6480">
      <w:pPr>
        <w:shd w:val="clear" w:color="auto" w:fill="E7E6E6" w:themeFill="background2"/>
        <w:tabs>
          <w:tab w:val="left" w:pos="6804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Phone Number:    </w:t>
      </w:r>
      <w:sdt>
        <w:sdtPr>
          <w:rPr>
            <w:rFonts w:ascii="Arial" w:hAnsi="Arial" w:cs="Arial"/>
            <w:b/>
            <w:sz w:val="32"/>
            <w:szCs w:val="32"/>
          </w:rPr>
          <w:alias w:val="Mobile number"/>
          <w:tag w:val="Mobile number"/>
          <w:id w:val="-1048533684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7F24A0">
        <w:rPr>
          <w:rFonts w:ascii="Arial" w:hAnsi="Arial" w:cs="Arial"/>
          <w:b/>
          <w:sz w:val="32"/>
          <w:szCs w:val="32"/>
        </w:rPr>
        <w:t xml:space="preserve">       </w:t>
      </w:r>
    </w:p>
    <w:p w14:paraId="2657E38E" w14:textId="77777777" w:rsidR="00BE6480" w:rsidRPr="007F24A0" w:rsidRDefault="00BE6480" w:rsidP="00BE6480">
      <w:pPr>
        <w:shd w:val="clear" w:color="auto" w:fill="E7E6E6" w:themeFill="background2"/>
        <w:tabs>
          <w:tab w:val="left" w:pos="6804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Email:    </w:t>
      </w:r>
      <w:sdt>
        <w:sdtPr>
          <w:rPr>
            <w:rFonts w:ascii="Arial" w:hAnsi="Arial" w:cs="Arial"/>
            <w:b/>
            <w:sz w:val="32"/>
            <w:szCs w:val="32"/>
          </w:rPr>
          <w:alias w:val="email address"/>
          <w:tag w:val="email address"/>
          <w:id w:val="-29030308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4C1920F" w14:textId="77777777" w:rsidR="00BE6480" w:rsidRPr="007F24A0" w:rsidRDefault="00BE6480" w:rsidP="00BE6480">
      <w:pPr>
        <w:shd w:val="clear" w:color="auto" w:fill="E7E6E6" w:themeFill="background2"/>
        <w:tabs>
          <w:tab w:val="left" w:pos="779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Course applied for:    </w:t>
      </w:r>
      <w:sdt>
        <w:sdtPr>
          <w:rPr>
            <w:rFonts w:ascii="Arial" w:hAnsi="Arial" w:cs="Arial"/>
            <w:b/>
            <w:sz w:val="32"/>
            <w:szCs w:val="32"/>
          </w:rPr>
          <w:alias w:val="Course applied for at Moray College UHI"/>
          <w:tag w:val="Course applied for at Moray College UHI"/>
          <w:id w:val="1071321147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63DF0482" w14:textId="77777777" w:rsidR="007F24A0" w:rsidRPr="007F24A0" w:rsidRDefault="007F24A0" w:rsidP="00BE6480">
      <w:pPr>
        <w:rPr>
          <w:rFonts w:ascii="Arial" w:hAnsi="Arial" w:cs="Arial"/>
          <w:sz w:val="10"/>
          <w:szCs w:val="10"/>
        </w:rPr>
      </w:pPr>
    </w:p>
    <w:p w14:paraId="7EF8FFCB" w14:textId="7DBCD93F" w:rsidR="00C21B05" w:rsidRPr="007F24A0" w:rsidRDefault="00BE6480">
      <w:pPr>
        <w:rPr>
          <w:rFonts w:ascii="Arial" w:hAnsi="Arial" w:cs="Arial"/>
          <w:sz w:val="24"/>
          <w:szCs w:val="24"/>
        </w:rPr>
      </w:pPr>
      <w:r w:rsidRPr="007F24A0">
        <w:rPr>
          <w:rFonts w:ascii="Arial" w:hAnsi="Arial" w:cs="Arial"/>
          <w:sz w:val="24"/>
          <w:szCs w:val="24"/>
        </w:rPr>
        <w:t>Kickstart</w:t>
      </w:r>
      <w:r w:rsidR="00941040" w:rsidRPr="007F24A0">
        <w:rPr>
          <w:rFonts w:ascii="Arial" w:hAnsi="Arial" w:cs="Arial"/>
          <w:sz w:val="24"/>
          <w:szCs w:val="24"/>
        </w:rPr>
        <w:t xml:space="preserve"> is</w:t>
      </w:r>
      <w:r w:rsidRPr="007F24A0">
        <w:rPr>
          <w:rFonts w:ascii="Arial" w:hAnsi="Arial" w:cs="Arial"/>
          <w:sz w:val="24"/>
          <w:szCs w:val="24"/>
        </w:rPr>
        <w:t xml:space="preserve"> su</w:t>
      </w:r>
      <w:r w:rsidR="00941040" w:rsidRPr="007F24A0">
        <w:rPr>
          <w:rFonts w:ascii="Arial" w:hAnsi="Arial" w:cs="Arial"/>
          <w:sz w:val="24"/>
          <w:szCs w:val="24"/>
        </w:rPr>
        <w:t>pported</w:t>
      </w:r>
      <w:r w:rsidRPr="007F24A0">
        <w:rPr>
          <w:rFonts w:ascii="Arial" w:hAnsi="Arial" w:cs="Arial"/>
          <w:sz w:val="24"/>
          <w:szCs w:val="24"/>
        </w:rPr>
        <w:t xml:space="preserve"> by</w:t>
      </w:r>
      <w:r w:rsidR="00941040" w:rsidRPr="007F24A0">
        <w:rPr>
          <w:rFonts w:ascii="Arial" w:hAnsi="Arial" w:cs="Arial"/>
          <w:sz w:val="24"/>
          <w:szCs w:val="24"/>
        </w:rPr>
        <w:t xml:space="preserve"> The Inclusive Learning Team,</w:t>
      </w:r>
      <w:r w:rsidRPr="007F24A0">
        <w:rPr>
          <w:rFonts w:ascii="Arial" w:hAnsi="Arial" w:cs="Arial"/>
          <w:sz w:val="24"/>
          <w:szCs w:val="24"/>
        </w:rPr>
        <w:t xml:space="preserve"> The Study Bar, </w:t>
      </w:r>
      <w:r w:rsidR="00941040" w:rsidRPr="007F24A0">
        <w:rPr>
          <w:rFonts w:ascii="Arial" w:hAnsi="Arial" w:cs="Arial"/>
          <w:sz w:val="24"/>
          <w:szCs w:val="24"/>
        </w:rPr>
        <w:t>UHI Moray</w:t>
      </w:r>
    </w:p>
    <w:sectPr w:rsidR="00C21B05" w:rsidRPr="007F24A0" w:rsidSect="00A162DB">
      <w:pgSz w:w="11906" w:h="16838"/>
      <w:pgMar w:top="1134" w:right="1440" w:bottom="964" w:left="1440" w:header="709" w:footer="709" w:gutter="0"/>
      <w:pgBorders w:offsetFrom="page">
        <w:top w:val="twistedLines2" w:sz="18" w:space="24" w:color="44546A" w:themeColor="text2"/>
        <w:left w:val="twistedLines2" w:sz="18" w:space="24" w:color="44546A" w:themeColor="text2"/>
        <w:bottom w:val="twistedLines2" w:sz="18" w:space="24" w:color="44546A" w:themeColor="text2"/>
        <w:right w:val="twistedLines2" w:sz="18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B5F"/>
    <w:multiLevelType w:val="hybridMultilevel"/>
    <w:tmpl w:val="6A9A3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3C2D"/>
    <w:multiLevelType w:val="hybridMultilevel"/>
    <w:tmpl w:val="A832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41C"/>
    <w:multiLevelType w:val="hybridMultilevel"/>
    <w:tmpl w:val="57EC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765"/>
    <w:multiLevelType w:val="hybridMultilevel"/>
    <w:tmpl w:val="972620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1721"/>
    <w:multiLevelType w:val="hybridMultilevel"/>
    <w:tmpl w:val="4C360B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5BC2"/>
    <w:multiLevelType w:val="hybridMultilevel"/>
    <w:tmpl w:val="074E868C"/>
    <w:lvl w:ilvl="0" w:tplc="1528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51E"/>
    <w:multiLevelType w:val="hybridMultilevel"/>
    <w:tmpl w:val="13C4B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22A3"/>
    <w:multiLevelType w:val="hybridMultilevel"/>
    <w:tmpl w:val="1DE68B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B99"/>
    <w:multiLevelType w:val="hybridMultilevel"/>
    <w:tmpl w:val="8B4E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6B49"/>
    <w:multiLevelType w:val="hybridMultilevel"/>
    <w:tmpl w:val="2BB294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68168">
    <w:abstractNumId w:val="2"/>
  </w:num>
  <w:num w:numId="2" w16cid:durableId="136997449">
    <w:abstractNumId w:val="1"/>
  </w:num>
  <w:num w:numId="3" w16cid:durableId="536309749">
    <w:abstractNumId w:val="4"/>
  </w:num>
  <w:num w:numId="4" w16cid:durableId="532884413">
    <w:abstractNumId w:val="9"/>
  </w:num>
  <w:num w:numId="5" w16cid:durableId="1624193152">
    <w:abstractNumId w:val="8"/>
  </w:num>
  <w:num w:numId="6" w16cid:durableId="484781494">
    <w:abstractNumId w:val="3"/>
  </w:num>
  <w:num w:numId="7" w16cid:durableId="521940360">
    <w:abstractNumId w:val="6"/>
  </w:num>
  <w:num w:numId="8" w16cid:durableId="1129661480">
    <w:abstractNumId w:val="0"/>
  </w:num>
  <w:num w:numId="9" w16cid:durableId="1979725806">
    <w:abstractNumId w:val="5"/>
  </w:num>
  <w:num w:numId="10" w16cid:durableId="93273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98"/>
    <w:rsid w:val="00022FBD"/>
    <w:rsid w:val="00053F3A"/>
    <w:rsid w:val="000B1354"/>
    <w:rsid w:val="000C0D50"/>
    <w:rsid w:val="000D6A98"/>
    <w:rsid w:val="000E4FAA"/>
    <w:rsid w:val="00117529"/>
    <w:rsid w:val="001240E3"/>
    <w:rsid w:val="00135545"/>
    <w:rsid w:val="0017047C"/>
    <w:rsid w:val="00186D4B"/>
    <w:rsid w:val="001A7C18"/>
    <w:rsid w:val="001F7ED0"/>
    <w:rsid w:val="0021730E"/>
    <w:rsid w:val="0022337E"/>
    <w:rsid w:val="0023529F"/>
    <w:rsid w:val="00260485"/>
    <w:rsid w:val="00265C70"/>
    <w:rsid w:val="0029043C"/>
    <w:rsid w:val="002A31A1"/>
    <w:rsid w:val="002E007A"/>
    <w:rsid w:val="002E7DAE"/>
    <w:rsid w:val="0032255F"/>
    <w:rsid w:val="00350CEA"/>
    <w:rsid w:val="003A6448"/>
    <w:rsid w:val="003B6854"/>
    <w:rsid w:val="003C2CB4"/>
    <w:rsid w:val="003D0F33"/>
    <w:rsid w:val="004A364C"/>
    <w:rsid w:val="004F459E"/>
    <w:rsid w:val="005237F6"/>
    <w:rsid w:val="00570D84"/>
    <w:rsid w:val="005733CE"/>
    <w:rsid w:val="005A1B4A"/>
    <w:rsid w:val="00601BC1"/>
    <w:rsid w:val="00651957"/>
    <w:rsid w:val="006749C1"/>
    <w:rsid w:val="00691BBB"/>
    <w:rsid w:val="00692310"/>
    <w:rsid w:val="0069377C"/>
    <w:rsid w:val="006B09D7"/>
    <w:rsid w:val="00710DF7"/>
    <w:rsid w:val="007178BA"/>
    <w:rsid w:val="00740FC4"/>
    <w:rsid w:val="007678BA"/>
    <w:rsid w:val="0078648A"/>
    <w:rsid w:val="007A00CF"/>
    <w:rsid w:val="007C5576"/>
    <w:rsid w:val="007D6A6F"/>
    <w:rsid w:val="007E0F98"/>
    <w:rsid w:val="007F0C76"/>
    <w:rsid w:val="007F24A0"/>
    <w:rsid w:val="007F30F1"/>
    <w:rsid w:val="007F7D67"/>
    <w:rsid w:val="00820376"/>
    <w:rsid w:val="0084187B"/>
    <w:rsid w:val="00893DAA"/>
    <w:rsid w:val="008A5975"/>
    <w:rsid w:val="008B3A55"/>
    <w:rsid w:val="008C0381"/>
    <w:rsid w:val="008D33AD"/>
    <w:rsid w:val="00941040"/>
    <w:rsid w:val="00970C71"/>
    <w:rsid w:val="00972789"/>
    <w:rsid w:val="009808D4"/>
    <w:rsid w:val="00984DB6"/>
    <w:rsid w:val="009C5595"/>
    <w:rsid w:val="00A162DB"/>
    <w:rsid w:val="00A20957"/>
    <w:rsid w:val="00A335CD"/>
    <w:rsid w:val="00A44D3B"/>
    <w:rsid w:val="00A548BB"/>
    <w:rsid w:val="00AA0E41"/>
    <w:rsid w:val="00AB2E91"/>
    <w:rsid w:val="00AF3F54"/>
    <w:rsid w:val="00B11123"/>
    <w:rsid w:val="00B164DF"/>
    <w:rsid w:val="00BD5E45"/>
    <w:rsid w:val="00BE6480"/>
    <w:rsid w:val="00C224D5"/>
    <w:rsid w:val="00C31A7D"/>
    <w:rsid w:val="00C43F8D"/>
    <w:rsid w:val="00C43FDA"/>
    <w:rsid w:val="00C47ED3"/>
    <w:rsid w:val="00C6326E"/>
    <w:rsid w:val="00C82917"/>
    <w:rsid w:val="00C9238C"/>
    <w:rsid w:val="00CA6653"/>
    <w:rsid w:val="00CB2FAF"/>
    <w:rsid w:val="00CC146B"/>
    <w:rsid w:val="00CE21C7"/>
    <w:rsid w:val="00CE3E9B"/>
    <w:rsid w:val="00D12456"/>
    <w:rsid w:val="00D47618"/>
    <w:rsid w:val="00DD2482"/>
    <w:rsid w:val="00E314F7"/>
    <w:rsid w:val="00E32300"/>
    <w:rsid w:val="00E73B9C"/>
    <w:rsid w:val="00EB0AE6"/>
    <w:rsid w:val="00EB6AC4"/>
    <w:rsid w:val="00F45868"/>
    <w:rsid w:val="00F67A29"/>
    <w:rsid w:val="00F73740"/>
    <w:rsid w:val="00F840A7"/>
    <w:rsid w:val="00FD0FBC"/>
    <w:rsid w:val="00FD46C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F3D6"/>
  <w15:chartTrackingRefBased/>
  <w15:docId w15:val="{A73F4123-9AD0-4496-87B8-E7BEC163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A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D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26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6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StudyBar.Moray@uhi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14C56BC684730A05478172CA0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3380-D864-41DC-8774-50A766C347FD}"/>
      </w:docPartPr>
      <w:docPartBody>
        <w:p w:rsidR="00CF0626" w:rsidRDefault="00266E73" w:rsidP="00266E73">
          <w:pPr>
            <w:pStyle w:val="D5514C56BC684730A05478172CA07FE7"/>
          </w:pPr>
          <w:r w:rsidRPr="00200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B8FCFF1A422190E45984827D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BA99-DE0E-4037-9EF0-8C1DD20FF67E}"/>
      </w:docPartPr>
      <w:docPartBody>
        <w:p w:rsidR="00CF0626" w:rsidRDefault="00266E73" w:rsidP="00266E73">
          <w:pPr>
            <w:pStyle w:val="4CE9B8FCFF1A422190E45984827DC479"/>
          </w:pPr>
          <w:r w:rsidRPr="00200D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3"/>
    <w:rsid w:val="000E1F54"/>
    <w:rsid w:val="00147C9D"/>
    <w:rsid w:val="00266E73"/>
    <w:rsid w:val="00481E39"/>
    <w:rsid w:val="00736761"/>
    <w:rsid w:val="008E255A"/>
    <w:rsid w:val="00A6431B"/>
    <w:rsid w:val="00A91898"/>
    <w:rsid w:val="00B745CB"/>
    <w:rsid w:val="00BF286A"/>
    <w:rsid w:val="00BF3A44"/>
    <w:rsid w:val="00CA551C"/>
    <w:rsid w:val="00CF0626"/>
    <w:rsid w:val="00D64EFF"/>
    <w:rsid w:val="00E419E4"/>
    <w:rsid w:val="00FA7F95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E73"/>
    <w:rPr>
      <w:color w:val="808080"/>
    </w:rPr>
  </w:style>
  <w:style w:type="paragraph" w:customStyle="1" w:styleId="D5514C56BC684730A05478172CA07FE7">
    <w:name w:val="D5514C56BC684730A05478172CA07FE7"/>
    <w:rsid w:val="00266E73"/>
  </w:style>
  <w:style w:type="paragraph" w:customStyle="1" w:styleId="4CE9B8FCFF1A422190E45984827DC479">
    <w:name w:val="4CE9B8FCFF1A422190E45984827DC479"/>
    <w:rsid w:val="00266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4EC0FA6C8C44980766503D8C32A7" ma:contentTypeVersion="12" ma:contentTypeDescription="Create a new document." ma:contentTypeScope="" ma:versionID="21831df865370b4f8e447b3ec87210f6">
  <xsd:schema xmlns:xsd="http://www.w3.org/2001/XMLSchema" xmlns:xs="http://www.w3.org/2001/XMLSchema" xmlns:p="http://schemas.microsoft.com/office/2006/metadata/properties" xmlns:ns2="0b654f49-b121-42c4-af5e-f6f934554eff" xmlns:ns3="0e688173-6920-4db4-a106-52e1f932be5c" targetNamespace="http://schemas.microsoft.com/office/2006/metadata/properties" ma:root="true" ma:fieldsID="24f8ddfe5c8ab731c6674ac3a3ca7b09" ns2:_="" ns3:_="">
    <xsd:import namespace="0b654f49-b121-42c4-af5e-f6f934554eff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54f49-b121-42c4-af5e-f6f934554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371cbc-bf16-4f5e-8fe7-6e7e8ce230ef}" ma:internalName="TaxCatchAll" ma:showField="CatchAllData" ma:web="28cc9aa1-5327-477b-a68e-55a1ef23c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54f49-b121-42c4-af5e-f6f934554eff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885DD-AAC5-4B8F-A840-07A2F583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54f49-b121-42c4-af5e-f6f934554eff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16506-9070-4F8B-A856-064086860EF0}">
  <ds:schemaRefs>
    <ds:schemaRef ds:uri="http://schemas.microsoft.com/office/2006/metadata/properties"/>
    <ds:schemaRef ds:uri="http://schemas.microsoft.com/office/infopath/2007/PartnerControls"/>
    <ds:schemaRef ds:uri="0b654f49-b121-42c4-af5e-f6f934554eff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F17618D-03C6-41E1-A566-FF2E418ED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6CEBC-941C-4377-A501-19B44F5A7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umming</dc:creator>
  <cp:keywords/>
  <dc:description/>
  <cp:lastModifiedBy>Fiona Cumming</cp:lastModifiedBy>
  <cp:revision>5</cp:revision>
  <cp:lastPrinted>2018-03-15T14:53:00Z</cp:lastPrinted>
  <dcterms:created xsi:type="dcterms:W3CDTF">2023-03-20T16:04:00Z</dcterms:created>
  <dcterms:modified xsi:type="dcterms:W3CDTF">2023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4EC0FA6C8C44980766503D8C32A7</vt:lpwstr>
  </property>
</Properties>
</file>